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РОССИЙСКАЯ ФЕДЕРАЦИЯ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ИРКУТСКАЯ ОБЛАСТЬ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ЗИМИНСКИЙ РАЙОН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Администрация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Батаминского муниципального образования</w:t>
      </w:r>
    </w:p>
    <w:p w:rsid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546262" w:rsidRPr="00B432B3" w:rsidRDefault="00546262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432B3">
        <w:rPr>
          <w:sz w:val="28"/>
          <w:szCs w:val="28"/>
        </w:rPr>
        <w:t>П</w:t>
      </w:r>
      <w:proofErr w:type="gramEnd"/>
      <w:r w:rsidRPr="00B432B3">
        <w:rPr>
          <w:sz w:val="28"/>
          <w:szCs w:val="28"/>
        </w:rPr>
        <w:t xml:space="preserve"> О  С Т А Н О В Л Е Н И Е</w:t>
      </w:r>
    </w:p>
    <w:p w:rsidR="00546262" w:rsidRDefault="00546262" w:rsidP="00546262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432B3" w:rsidRPr="00B432B3" w:rsidRDefault="00FF06FB" w:rsidP="0054626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«23» сентября 2016 года</w:t>
      </w:r>
      <w:r w:rsidR="004B6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546262">
        <w:rPr>
          <w:sz w:val="24"/>
          <w:szCs w:val="24"/>
        </w:rPr>
        <w:t xml:space="preserve">       </w:t>
      </w:r>
      <w:r w:rsidR="004B6B67">
        <w:rPr>
          <w:sz w:val="24"/>
          <w:szCs w:val="24"/>
        </w:rPr>
        <w:t xml:space="preserve">  </w:t>
      </w:r>
      <w:r w:rsidR="00EF7FFE">
        <w:rPr>
          <w:sz w:val="24"/>
          <w:szCs w:val="24"/>
        </w:rPr>
        <w:t>№ 61</w:t>
      </w:r>
      <w:r w:rsidR="004B6B67">
        <w:rPr>
          <w:sz w:val="24"/>
          <w:szCs w:val="24"/>
        </w:rPr>
        <w:t xml:space="preserve"> </w:t>
      </w:r>
      <w:r w:rsidR="00EF7FFE">
        <w:rPr>
          <w:sz w:val="24"/>
          <w:szCs w:val="24"/>
        </w:rPr>
        <w:t xml:space="preserve">                                                 </w:t>
      </w:r>
      <w:r w:rsidR="004B6B67">
        <w:rPr>
          <w:sz w:val="24"/>
          <w:szCs w:val="24"/>
        </w:rPr>
        <w:t xml:space="preserve"> </w:t>
      </w:r>
      <w:r w:rsidR="00546262">
        <w:rPr>
          <w:sz w:val="24"/>
          <w:szCs w:val="24"/>
        </w:rPr>
        <w:t xml:space="preserve">с. Батама                                                   </w:t>
      </w:r>
      <w:r w:rsidR="00EF7FFE">
        <w:rPr>
          <w:sz w:val="24"/>
          <w:szCs w:val="24"/>
        </w:rPr>
        <w:t xml:space="preserve">   </w:t>
      </w:r>
      <w:r w:rsidR="00546262">
        <w:rPr>
          <w:sz w:val="24"/>
          <w:szCs w:val="24"/>
        </w:rPr>
        <w:t xml:space="preserve">  </w:t>
      </w:r>
    </w:p>
    <w:p w:rsidR="00B432B3" w:rsidRDefault="00B432B3" w:rsidP="00B432B3">
      <w:pPr>
        <w:pStyle w:val="1"/>
        <w:spacing w:before="0" w:beforeAutospacing="0" w:after="0" w:afterAutospacing="0"/>
        <w:rPr>
          <w:b/>
          <w:sz w:val="24"/>
          <w:szCs w:val="24"/>
        </w:rPr>
      </w:pPr>
    </w:p>
    <w:p w:rsidR="007E1276" w:rsidRPr="00FF06FB" w:rsidRDefault="007E1276" w:rsidP="007166C8">
      <w:pPr>
        <w:ind w:right="3969"/>
        <w:rPr>
          <w:bCs/>
        </w:rPr>
      </w:pPr>
      <w:r w:rsidRPr="00860B09">
        <w:rPr>
          <w:bCs/>
        </w:rPr>
        <w:t xml:space="preserve">О порядке и сроках составления проекта бюджета </w:t>
      </w:r>
      <w:r w:rsidRPr="00FF06FB">
        <w:rPr>
          <w:bCs/>
        </w:rPr>
        <w:t>Батаминского муниципального образования на 2017 год и плановый период 2018-2019 годов</w:t>
      </w:r>
    </w:p>
    <w:p w:rsidR="00E450BE" w:rsidRPr="00FF06FB" w:rsidRDefault="00E450BE" w:rsidP="00E450BE">
      <w:pPr>
        <w:ind w:right="3969"/>
      </w:pPr>
    </w:p>
    <w:p w:rsidR="00E450BE" w:rsidRPr="00FF06FB" w:rsidRDefault="00E450BE" w:rsidP="007166C8"/>
    <w:p w:rsidR="0036304C" w:rsidRPr="00FF06FB" w:rsidRDefault="0036304C" w:rsidP="0036304C">
      <w:pPr>
        <w:ind w:firstLine="709"/>
        <w:rPr>
          <w:b/>
        </w:rPr>
      </w:pPr>
      <w:proofErr w:type="gramStart"/>
      <w:r w:rsidRPr="00FF06FB">
        <w:t>В соответствии со статьями 184 Бюджетного кодекса Российской Федерации, Положением о бюджетном процессе в Батаминском муниципальном образовании, утвержденным решением Думы Батаминского</w:t>
      </w:r>
      <w:r w:rsidR="00C55D66" w:rsidRPr="00FF06FB">
        <w:t xml:space="preserve"> </w:t>
      </w:r>
      <w:r w:rsidRPr="00FF06FB">
        <w:t xml:space="preserve">муниципального образования от </w:t>
      </w:r>
      <w:r w:rsidR="00A01124" w:rsidRPr="00FF06FB">
        <w:t>21.04.2016 г</w:t>
      </w:r>
      <w:r w:rsidR="00FF06FB" w:rsidRPr="00FF06FB">
        <w:t>ода</w:t>
      </w:r>
      <w:r w:rsidR="00A01124" w:rsidRPr="00FF06FB">
        <w:t xml:space="preserve"> № 143</w:t>
      </w:r>
      <w:r w:rsidRPr="00FF06FB">
        <w:t xml:space="preserve">, </w:t>
      </w:r>
      <w:r w:rsidR="0089294C" w:rsidRPr="00FF06FB">
        <w:t xml:space="preserve">решением Думы Батаминского муниципального </w:t>
      </w:r>
      <w:r w:rsidR="0066305F" w:rsidRPr="00FF06FB">
        <w:t>образования</w:t>
      </w:r>
      <w:r w:rsidR="0089294C" w:rsidRPr="00FF06FB">
        <w:t xml:space="preserve"> от </w:t>
      </w:r>
      <w:r w:rsidR="00FF06FB" w:rsidRPr="00FF06FB">
        <w:t>05.09.2016 года</w:t>
      </w:r>
      <w:r w:rsidR="00590BD6" w:rsidRPr="00FF06FB">
        <w:t xml:space="preserve"> № 157</w:t>
      </w:r>
      <w:r w:rsidR="0089294C" w:rsidRPr="00FF06FB">
        <w:t xml:space="preserve"> «Об особенностях составления</w:t>
      </w:r>
      <w:r w:rsidR="00A03C67" w:rsidRPr="00FF06FB">
        <w:t xml:space="preserve"> </w:t>
      </w:r>
      <w:r w:rsidR="0089294C" w:rsidRPr="00FF06FB">
        <w:t>и</w:t>
      </w:r>
      <w:r w:rsidR="00A03C67" w:rsidRPr="00FF06FB">
        <w:t xml:space="preserve"> </w:t>
      </w:r>
      <w:r w:rsidR="0089294C" w:rsidRPr="00FF06FB">
        <w:t>утверждения проекта бюджета</w:t>
      </w:r>
      <w:r w:rsidR="00A03C67" w:rsidRPr="00FF06FB">
        <w:t xml:space="preserve"> </w:t>
      </w:r>
      <w:r w:rsidR="0089294C" w:rsidRPr="00FF06FB">
        <w:t>Батаминского муниципального</w:t>
      </w:r>
      <w:r w:rsidR="00A03C67" w:rsidRPr="00FF06FB">
        <w:t xml:space="preserve"> </w:t>
      </w:r>
      <w:r w:rsidR="0089294C" w:rsidRPr="00FF06FB">
        <w:t>образования на 2017 год и на плановый</w:t>
      </w:r>
      <w:r w:rsidR="00F23E05" w:rsidRPr="00FF06FB">
        <w:t xml:space="preserve"> </w:t>
      </w:r>
      <w:r w:rsidR="0089294C" w:rsidRPr="00FF06FB">
        <w:t xml:space="preserve">период 2018 и 2019 годов», </w:t>
      </w:r>
      <w:r w:rsidRPr="00FF06FB">
        <w:t>руководствуясь ст. ст</w:t>
      </w:r>
      <w:proofErr w:type="gramEnd"/>
      <w:r w:rsidRPr="00FF06FB">
        <w:t xml:space="preserve">. </w:t>
      </w:r>
      <w:r w:rsidR="00140E72" w:rsidRPr="00FF06FB">
        <w:t>23,</w:t>
      </w:r>
      <w:r w:rsidR="00977006" w:rsidRPr="00FF06FB">
        <w:t xml:space="preserve"> </w:t>
      </w:r>
      <w:r w:rsidR="00140E72" w:rsidRPr="00FF06FB">
        <w:t xml:space="preserve">46 </w:t>
      </w:r>
      <w:r w:rsidRPr="00FF06FB">
        <w:t>Устава Батаминского муниципального образования, администрация Батаминского муниципального образования Зиминского района</w:t>
      </w:r>
    </w:p>
    <w:p w:rsidR="0036304C" w:rsidRPr="00FF06FB" w:rsidRDefault="0036304C" w:rsidP="0036304C">
      <w:pPr>
        <w:ind w:firstLine="709"/>
        <w:rPr>
          <w:b/>
        </w:rPr>
      </w:pPr>
    </w:p>
    <w:p w:rsidR="0036304C" w:rsidRPr="00FF06FB" w:rsidRDefault="0036304C" w:rsidP="0036304C">
      <w:r w:rsidRPr="00FF06FB">
        <w:t>ПОСТАНОВЛЯЕТ:</w:t>
      </w:r>
    </w:p>
    <w:p w:rsidR="00466255" w:rsidRPr="00FF06FB" w:rsidRDefault="00466255" w:rsidP="0036304C"/>
    <w:p w:rsidR="0036304C" w:rsidRPr="00FF06FB" w:rsidRDefault="00106A0C" w:rsidP="0036304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06FB">
        <w:rPr>
          <w:rFonts w:ascii="Times New Roman" w:hAnsi="Times New Roman"/>
          <w:sz w:val="24"/>
          <w:szCs w:val="24"/>
        </w:rPr>
        <w:t>Приостановить до 1 января 2017 года действи</w:t>
      </w:r>
      <w:r w:rsidR="00F91F9A" w:rsidRPr="00FF06FB">
        <w:rPr>
          <w:rFonts w:ascii="Times New Roman" w:hAnsi="Times New Roman"/>
          <w:sz w:val="24"/>
          <w:szCs w:val="24"/>
        </w:rPr>
        <w:t>е</w:t>
      </w:r>
      <w:r w:rsidR="00D40E9B" w:rsidRPr="00FF06FB">
        <w:rPr>
          <w:rFonts w:ascii="Times New Roman" w:hAnsi="Times New Roman"/>
          <w:sz w:val="24"/>
          <w:szCs w:val="24"/>
        </w:rPr>
        <w:t xml:space="preserve"> </w:t>
      </w:r>
      <w:r w:rsidR="00860B09" w:rsidRPr="00FF06FB">
        <w:rPr>
          <w:rFonts w:ascii="Times New Roman" w:hAnsi="Times New Roman"/>
          <w:sz w:val="24"/>
          <w:szCs w:val="24"/>
        </w:rPr>
        <w:t xml:space="preserve">первого абзаца </w:t>
      </w:r>
      <w:r w:rsidRPr="00FF06FB">
        <w:rPr>
          <w:rFonts w:ascii="Times New Roman" w:hAnsi="Times New Roman"/>
          <w:sz w:val="24"/>
          <w:szCs w:val="24"/>
        </w:rPr>
        <w:t>пункта 4</w:t>
      </w:r>
      <w:r w:rsidR="00D40E9B" w:rsidRPr="00FF06F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CE26C1" w:rsidRPr="00FF06FB">
          <w:rPr>
            <w:rFonts w:ascii="Times New Roman" w:hAnsi="Times New Roman"/>
            <w:sz w:val="24"/>
            <w:szCs w:val="24"/>
          </w:rPr>
          <w:t>Положени</w:t>
        </w:r>
      </w:hyperlink>
      <w:r w:rsidRPr="00FF06FB">
        <w:rPr>
          <w:rFonts w:ascii="Times New Roman" w:hAnsi="Times New Roman"/>
          <w:sz w:val="24"/>
          <w:szCs w:val="24"/>
        </w:rPr>
        <w:t>я</w:t>
      </w:r>
      <w:proofErr w:type="gramEnd"/>
      <w:r w:rsidR="00CE26C1" w:rsidRPr="00FF06FB">
        <w:rPr>
          <w:rFonts w:ascii="Times New Roman" w:hAnsi="Times New Roman"/>
          <w:sz w:val="24"/>
          <w:szCs w:val="24"/>
        </w:rPr>
        <w:t xml:space="preserve"> о порядке и сроках </w:t>
      </w:r>
      <w:r w:rsidR="00435868" w:rsidRPr="00FF06FB">
        <w:rPr>
          <w:rFonts w:ascii="Times New Roman" w:hAnsi="Times New Roman"/>
          <w:sz w:val="24"/>
          <w:szCs w:val="24"/>
        </w:rPr>
        <w:t>составления проекта бюджета Батами</w:t>
      </w:r>
      <w:r w:rsidR="00CE26C1" w:rsidRPr="00FF06FB">
        <w:rPr>
          <w:rFonts w:ascii="Times New Roman" w:hAnsi="Times New Roman"/>
          <w:sz w:val="24"/>
          <w:szCs w:val="24"/>
        </w:rPr>
        <w:t xml:space="preserve">нского муниципального образования и порядке работы над документами и материалами, представляемыми в Думу </w:t>
      </w:r>
      <w:r w:rsidR="00435868" w:rsidRPr="00FF06FB">
        <w:rPr>
          <w:rFonts w:ascii="Times New Roman" w:hAnsi="Times New Roman"/>
          <w:sz w:val="24"/>
          <w:szCs w:val="24"/>
        </w:rPr>
        <w:t>Батами</w:t>
      </w:r>
      <w:r w:rsidR="00CE26C1" w:rsidRPr="00FF06FB">
        <w:rPr>
          <w:rFonts w:ascii="Times New Roman" w:hAnsi="Times New Roman"/>
          <w:sz w:val="24"/>
          <w:szCs w:val="24"/>
        </w:rPr>
        <w:t xml:space="preserve">нского муниципального </w:t>
      </w:r>
      <w:r w:rsidR="00435868" w:rsidRPr="00FF06FB">
        <w:rPr>
          <w:rFonts w:ascii="Times New Roman" w:hAnsi="Times New Roman"/>
          <w:sz w:val="24"/>
          <w:szCs w:val="24"/>
        </w:rPr>
        <w:t>образования</w:t>
      </w:r>
      <w:r w:rsidR="00CE26C1" w:rsidRPr="00FF06FB">
        <w:rPr>
          <w:rFonts w:ascii="Times New Roman" w:hAnsi="Times New Roman"/>
          <w:sz w:val="24"/>
          <w:szCs w:val="24"/>
        </w:rPr>
        <w:t xml:space="preserve"> одновременно с проектом бюджета </w:t>
      </w:r>
      <w:r w:rsidR="008062B9" w:rsidRPr="00FF06FB">
        <w:rPr>
          <w:rFonts w:ascii="Times New Roman" w:hAnsi="Times New Roman"/>
          <w:sz w:val="24"/>
          <w:szCs w:val="24"/>
        </w:rPr>
        <w:t>Батам</w:t>
      </w:r>
      <w:r w:rsidR="007166C8" w:rsidRPr="00FF06FB">
        <w:rPr>
          <w:rFonts w:ascii="Times New Roman" w:hAnsi="Times New Roman"/>
          <w:sz w:val="24"/>
          <w:szCs w:val="24"/>
        </w:rPr>
        <w:t>инского</w:t>
      </w:r>
      <w:r w:rsidR="00C86B99" w:rsidRPr="00FF06FB">
        <w:rPr>
          <w:rFonts w:ascii="Times New Roman" w:hAnsi="Times New Roman"/>
          <w:sz w:val="24"/>
          <w:szCs w:val="24"/>
        </w:rPr>
        <w:t xml:space="preserve"> </w:t>
      </w:r>
      <w:r w:rsidR="00CE26C1" w:rsidRPr="00FF06FB">
        <w:rPr>
          <w:rFonts w:ascii="Times New Roman" w:hAnsi="Times New Roman"/>
          <w:sz w:val="24"/>
          <w:szCs w:val="24"/>
        </w:rPr>
        <w:t xml:space="preserve">муниципального образования, утвержденного постановлением администрации </w:t>
      </w:r>
      <w:r w:rsidR="007166C8" w:rsidRPr="00FF06FB">
        <w:rPr>
          <w:rFonts w:ascii="Times New Roman" w:hAnsi="Times New Roman"/>
          <w:sz w:val="24"/>
          <w:szCs w:val="24"/>
        </w:rPr>
        <w:t>Бата</w:t>
      </w:r>
      <w:r w:rsidR="00CE26C1" w:rsidRPr="00FF06FB">
        <w:rPr>
          <w:rFonts w:ascii="Times New Roman" w:hAnsi="Times New Roman"/>
          <w:sz w:val="24"/>
          <w:szCs w:val="24"/>
        </w:rPr>
        <w:t>минского</w:t>
      </w:r>
      <w:r w:rsidR="00C86B99" w:rsidRPr="00FF06FB">
        <w:rPr>
          <w:rFonts w:ascii="Times New Roman" w:hAnsi="Times New Roman"/>
          <w:sz w:val="24"/>
          <w:szCs w:val="24"/>
        </w:rPr>
        <w:t xml:space="preserve"> </w:t>
      </w:r>
      <w:r w:rsidR="007166C8" w:rsidRPr="00FF06FB">
        <w:rPr>
          <w:rFonts w:ascii="Times New Roman" w:hAnsi="Times New Roman"/>
          <w:sz w:val="24"/>
          <w:szCs w:val="24"/>
        </w:rPr>
        <w:t>муниципального образования</w:t>
      </w:r>
      <w:r w:rsidR="00FF06FB" w:rsidRPr="00FF06FB">
        <w:rPr>
          <w:rFonts w:ascii="Times New Roman" w:hAnsi="Times New Roman"/>
          <w:sz w:val="24"/>
          <w:szCs w:val="24"/>
        </w:rPr>
        <w:t xml:space="preserve"> Зиминского района</w:t>
      </w:r>
      <w:r w:rsidR="007166C8" w:rsidRPr="00FF06FB">
        <w:rPr>
          <w:rFonts w:ascii="Times New Roman" w:hAnsi="Times New Roman"/>
          <w:sz w:val="24"/>
          <w:szCs w:val="24"/>
        </w:rPr>
        <w:t xml:space="preserve"> от 23.10.2015</w:t>
      </w:r>
      <w:r w:rsidR="00FF06FB" w:rsidRPr="00FF06FB">
        <w:rPr>
          <w:rFonts w:ascii="Times New Roman" w:hAnsi="Times New Roman"/>
          <w:sz w:val="24"/>
          <w:szCs w:val="24"/>
        </w:rPr>
        <w:t xml:space="preserve"> года</w:t>
      </w:r>
      <w:r w:rsidR="007166C8" w:rsidRPr="00FF06FB">
        <w:rPr>
          <w:rFonts w:ascii="Times New Roman" w:hAnsi="Times New Roman"/>
          <w:sz w:val="24"/>
          <w:szCs w:val="24"/>
        </w:rPr>
        <w:t xml:space="preserve">  № </w:t>
      </w:r>
      <w:r w:rsidR="00CE26C1" w:rsidRPr="00FF06FB">
        <w:rPr>
          <w:rFonts w:ascii="Times New Roman" w:hAnsi="Times New Roman"/>
          <w:sz w:val="24"/>
          <w:szCs w:val="24"/>
        </w:rPr>
        <w:t>9</w:t>
      </w:r>
      <w:r w:rsidR="007166C8" w:rsidRPr="00FF06FB">
        <w:rPr>
          <w:rFonts w:ascii="Times New Roman" w:hAnsi="Times New Roman"/>
          <w:sz w:val="24"/>
          <w:szCs w:val="24"/>
        </w:rPr>
        <w:t>5</w:t>
      </w:r>
      <w:r w:rsidRPr="00FF06FB">
        <w:rPr>
          <w:rFonts w:ascii="Times New Roman" w:hAnsi="Times New Roman"/>
          <w:sz w:val="24"/>
          <w:szCs w:val="24"/>
        </w:rPr>
        <w:t>.</w:t>
      </w:r>
    </w:p>
    <w:p w:rsidR="00C247FB" w:rsidRPr="00FF06FB" w:rsidRDefault="004A3E99" w:rsidP="004A3E99">
      <w:r w:rsidRPr="00FF06FB">
        <w:t xml:space="preserve">             2. </w:t>
      </w:r>
      <w:proofErr w:type="gramStart"/>
      <w:r w:rsidR="008A7F73" w:rsidRPr="00FF06FB">
        <w:t xml:space="preserve">Установить, что в 2016 году составление проекта бюджета Батаминского муниципального образования на </w:t>
      </w:r>
      <w:r w:rsidR="00F91F9A" w:rsidRPr="00FF06FB">
        <w:t>2017 год</w:t>
      </w:r>
      <w:r w:rsidR="008A7F73" w:rsidRPr="00FF06FB">
        <w:t xml:space="preserve"> и плановый период</w:t>
      </w:r>
      <w:r w:rsidR="00F91F9A" w:rsidRPr="00FF06FB">
        <w:t xml:space="preserve"> 2018-2019 годов</w:t>
      </w:r>
      <w:r w:rsidR="008A7F73" w:rsidRPr="00FF06FB">
        <w:t xml:space="preserve">, представление сведений, необходимых для составления проекта бюджета, а также работа над документами и материалами, представляемыми в Думу Батаминского муниципального </w:t>
      </w:r>
      <w:r w:rsidR="00C247FB" w:rsidRPr="00FF06FB">
        <w:t>образования</w:t>
      </w:r>
      <w:r w:rsidR="008A7F73" w:rsidRPr="00FF06FB">
        <w:t xml:space="preserve"> одновременно с проектом бюджета, осуществляются в сроки, установленные </w:t>
      </w:r>
      <w:hyperlink w:anchor="Par206" w:history="1">
        <w:r w:rsidR="008A7F73" w:rsidRPr="00FF06FB">
          <w:t>планом-графиком</w:t>
        </w:r>
      </w:hyperlink>
      <w:r w:rsidR="008A7F73" w:rsidRPr="00FF06FB">
        <w:t xml:space="preserve"> согласно прило</w:t>
      </w:r>
      <w:r w:rsidR="00C66435" w:rsidRPr="00FF06FB">
        <w:t>жению к настоящему постановлению</w:t>
      </w:r>
      <w:r w:rsidR="008A7F73" w:rsidRPr="00FF06FB">
        <w:t>.</w:t>
      </w:r>
      <w:proofErr w:type="gramEnd"/>
    </w:p>
    <w:p w:rsidR="00811A51" w:rsidRPr="00FF06FB" w:rsidRDefault="00690528" w:rsidP="00E22358">
      <w:r w:rsidRPr="00FF06FB">
        <w:t xml:space="preserve">             </w:t>
      </w:r>
      <w:r w:rsidR="00E22358" w:rsidRPr="00FF06FB">
        <w:t xml:space="preserve">3. </w:t>
      </w:r>
      <w:r w:rsidR="00811A51" w:rsidRPr="00FF06FB">
        <w:t>Опубликовать настоящее постановление в муниципальной газете Батаминского муниципального образования «Родник».</w:t>
      </w:r>
    </w:p>
    <w:p w:rsidR="0036304C" w:rsidRPr="00FF06FB" w:rsidRDefault="00690528" w:rsidP="00E22358">
      <w:r w:rsidRPr="00FF06FB">
        <w:t xml:space="preserve">             </w:t>
      </w:r>
      <w:r w:rsidR="00E22358" w:rsidRPr="00FF06FB">
        <w:t xml:space="preserve">4. </w:t>
      </w:r>
      <w:r w:rsidR="0036304C" w:rsidRPr="00FF06FB">
        <w:t xml:space="preserve">Настоящее постановление вступает в силу со дня его </w:t>
      </w:r>
      <w:r w:rsidR="009577F0" w:rsidRPr="00FF06FB">
        <w:t>подписания</w:t>
      </w:r>
      <w:r w:rsidR="0036304C" w:rsidRPr="00FF06FB">
        <w:t>.</w:t>
      </w:r>
    </w:p>
    <w:p w:rsidR="00E22358" w:rsidRPr="00FF06FB" w:rsidRDefault="00E22358" w:rsidP="00E22358"/>
    <w:p w:rsidR="00590BD6" w:rsidRDefault="00546262" w:rsidP="00E22358">
      <w:r w:rsidRPr="00FF06FB">
        <w:t>И.о. главы</w:t>
      </w:r>
      <w:r w:rsidR="00CE19CC" w:rsidRPr="00FF06FB">
        <w:t xml:space="preserve"> Батаминского</w:t>
      </w:r>
      <w:r w:rsidR="00CE19CC">
        <w:t xml:space="preserve"> </w:t>
      </w:r>
    </w:p>
    <w:p w:rsidR="00CE19CC" w:rsidRPr="00CE19CC" w:rsidRDefault="00CE19CC" w:rsidP="00E22358">
      <w:r>
        <w:t xml:space="preserve">муниципального образования                         </w:t>
      </w:r>
      <w:r w:rsidR="00590BD6">
        <w:t xml:space="preserve">                                      </w:t>
      </w:r>
      <w:r w:rsidR="00546262">
        <w:t xml:space="preserve">   </w:t>
      </w:r>
      <w:r>
        <w:t xml:space="preserve">        </w:t>
      </w:r>
      <w:r w:rsidR="00546262">
        <w:t>Е.А. Мотовилова</w:t>
      </w:r>
    </w:p>
    <w:p w:rsidR="00E91EC0" w:rsidRDefault="00E91EC0" w:rsidP="006830FA"/>
    <w:p w:rsidR="00F91F9A" w:rsidRDefault="00F91F9A" w:rsidP="00E16C09">
      <w:pPr>
        <w:jc w:val="right"/>
        <w:outlineLvl w:val="0"/>
        <w:rPr>
          <w:bCs/>
          <w:sz w:val="20"/>
          <w:szCs w:val="20"/>
        </w:rPr>
      </w:pPr>
    </w:p>
    <w:p w:rsidR="00F91F9A" w:rsidRDefault="00F91F9A" w:rsidP="00E16C09">
      <w:pPr>
        <w:jc w:val="right"/>
        <w:outlineLvl w:val="0"/>
        <w:rPr>
          <w:bCs/>
          <w:sz w:val="20"/>
          <w:szCs w:val="20"/>
        </w:rPr>
      </w:pPr>
    </w:p>
    <w:p w:rsidR="00F91F9A" w:rsidRDefault="00F91F9A" w:rsidP="00E16C09">
      <w:pPr>
        <w:jc w:val="right"/>
        <w:outlineLvl w:val="0"/>
        <w:rPr>
          <w:bCs/>
          <w:sz w:val="20"/>
          <w:szCs w:val="20"/>
        </w:rPr>
      </w:pPr>
    </w:p>
    <w:p w:rsidR="00590BD6" w:rsidRDefault="00590BD6" w:rsidP="00590BD6">
      <w:pPr>
        <w:outlineLvl w:val="0"/>
        <w:rPr>
          <w:bCs/>
          <w:sz w:val="20"/>
          <w:szCs w:val="20"/>
        </w:rPr>
      </w:pPr>
    </w:p>
    <w:p w:rsidR="00FF06FB" w:rsidRDefault="00FF06FB" w:rsidP="00E16C09">
      <w:pPr>
        <w:jc w:val="right"/>
        <w:outlineLvl w:val="0"/>
        <w:rPr>
          <w:bCs/>
          <w:sz w:val="20"/>
          <w:szCs w:val="20"/>
        </w:rPr>
      </w:pPr>
    </w:p>
    <w:p w:rsidR="00E16C09" w:rsidRPr="00FF4AC4" w:rsidRDefault="00E16C09" w:rsidP="00E16C09">
      <w:pPr>
        <w:jc w:val="right"/>
        <w:outlineLvl w:val="0"/>
        <w:rPr>
          <w:bCs/>
          <w:sz w:val="20"/>
          <w:szCs w:val="20"/>
        </w:rPr>
      </w:pPr>
      <w:r w:rsidRPr="00FF4AC4">
        <w:rPr>
          <w:bCs/>
          <w:sz w:val="20"/>
          <w:szCs w:val="20"/>
        </w:rPr>
        <w:lastRenderedPageBreak/>
        <w:t xml:space="preserve">Приложение </w:t>
      </w:r>
    </w:p>
    <w:p w:rsidR="00A632D3" w:rsidRDefault="00000FEB" w:rsidP="00E16C09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A632D3">
        <w:rPr>
          <w:bCs/>
          <w:sz w:val="20"/>
          <w:szCs w:val="20"/>
        </w:rPr>
        <w:t>постановлению администрации</w:t>
      </w:r>
    </w:p>
    <w:p w:rsidR="00E16C09" w:rsidRPr="00FF06FB" w:rsidRDefault="00A632D3" w:rsidP="00E16C09">
      <w:pPr>
        <w:jc w:val="right"/>
        <w:rPr>
          <w:bCs/>
          <w:sz w:val="20"/>
          <w:szCs w:val="20"/>
        </w:rPr>
      </w:pPr>
      <w:r w:rsidRPr="00FF06FB">
        <w:rPr>
          <w:bCs/>
          <w:sz w:val="20"/>
          <w:szCs w:val="20"/>
        </w:rPr>
        <w:t>Батаминского муниципального образования</w:t>
      </w:r>
    </w:p>
    <w:p w:rsidR="00A632D3" w:rsidRPr="00FF06FB" w:rsidRDefault="00FF06FB" w:rsidP="00E16C09">
      <w:pPr>
        <w:jc w:val="right"/>
      </w:pPr>
      <w:r w:rsidRPr="00FF06FB">
        <w:rPr>
          <w:bCs/>
          <w:sz w:val="20"/>
          <w:szCs w:val="20"/>
        </w:rPr>
        <w:t>«23» сентября 2016 года</w:t>
      </w:r>
      <w:r w:rsidR="00A632D3" w:rsidRPr="00FF06FB">
        <w:rPr>
          <w:bCs/>
          <w:sz w:val="20"/>
          <w:szCs w:val="20"/>
        </w:rPr>
        <w:t xml:space="preserve"> №</w:t>
      </w:r>
      <w:r w:rsidRPr="00FF06FB">
        <w:rPr>
          <w:bCs/>
          <w:sz w:val="20"/>
          <w:szCs w:val="20"/>
        </w:rPr>
        <w:t xml:space="preserve"> 61</w:t>
      </w:r>
    </w:p>
    <w:p w:rsidR="00E91EC0" w:rsidRPr="00FF06FB" w:rsidRDefault="00E91EC0" w:rsidP="00E91EC0">
      <w:pPr>
        <w:ind w:firstLine="540"/>
        <w:rPr>
          <w:b/>
          <w:bCs/>
        </w:rPr>
      </w:pPr>
    </w:p>
    <w:p w:rsidR="00F0382D" w:rsidRPr="00FF06FB" w:rsidRDefault="00F0382D" w:rsidP="00E91EC0">
      <w:pPr>
        <w:ind w:firstLine="540"/>
        <w:rPr>
          <w:b/>
          <w:bCs/>
        </w:rPr>
      </w:pPr>
    </w:p>
    <w:p w:rsidR="00E91EC0" w:rsidRPr="00FF06FB" w:rsidRDefault="00E91EC0" w:rsidP="00E91EC0">
      <w:pPr>
        <w:jc w:val="center"/>
        <w:rPr>
          <w:bCs/>
        </w:rPr>
      </w:pPr>
      <w:r w:rsidRPr="00FF06FB">
        <w:rPr>
          <w:bCs/>
        </w:rPr>
        <w:t>ПЛАН-ГРАФИК</w:t>
      </w:r>
    </w:p>
    <w:p w:rsidR="00E91EC0" w:rsidRPr="00FF06FB" w:rsidRDefault="00E91EC0" w:rsidP="00E91EC0">
      <w:pPr>
        <w:jc w:val="center"/>
        <w:rPr>
          <w:bCs/>
        </w:rPr>
      </w:pPr>
      <w:r w:rsidRPr="00FF06FB">
        <w:rPr>
          <w:bCs/>
        </w:rPr>
        <w:t>составления проекта бюджета</w:t>
      </w:r>
      <w:r w:rsidR="00000FEB" w:rsidRPr="00FF06FB">
        <w:rPr>
          <w:bCs/>
        </w:rPr>
        <w:t xml:space="preserve"> </w:t>
      </w:r>
      <w:r w:rsidR="00A632D3" w:rsidRPr="00FF06FB">
        <w:rPr>
          <w:bCs/>
        </w:rPr>
        <w:t>Батаминского муниципального образования на 2017 год и плановый период 2018-2019 годов</w:t>
      </w:r>
      <w:r w:rsidRPr="00FF06FB">
        <w:rPr>
          <w:bCs/>
        </w:rPr>
        <w:t xml:space="preserve">, предоставления сведений, необходимых для составления проекта </w:t>
      </w:r>
      <w:r w:rsidR="00DA4913" w:rsidRPr="00FF06FB">
        <w:rPr>
          <w:bCs/>
        </w:rPr>
        <w:t>местного</w:t>
      </w:r>
      <w:r w:rsidRPr="00FF06FB">
        <w:rPr>
          <w:bCs/>
        </w:rPr>
        <w:t xml:space="preserve"> бюджета, а также работы над документами и материалами, предоставляемыми в Думу </w:t>
      </w:r>
      <w:r w:rsidR="00DA4913" w:rsidRPr="00FF06FB">
        <w:rPr>
          <w:bCs/>
        </w:rPr>
        <w:t>Батаминского</w:t>
      </w:r>
      <w:r w:rsidRPr="00FF06FB">
        <w:rPr>
          <w:bCs/>
        </w:rPr>
        <w:t xml:space="preserve"> муниципального </w:t>
      </w:r>
      <w:r w:rsidR="00D678CA" w:rsidRPr="00FF06FB">
        <w:rPr>
          <w:bCs/>
        </w:rPr>
        <w:t>образования</w:t>
      </w:r>
      <w:r w:rsidRPr="00FF06FB">
        <w:rPr>
          <w:bCs/>
        </w:rPr>
        <w:t xml:space="preserve"> одновременно с проектом </w:t>
      </w:r>
      <w:r w:rsidR="00DA4913" w:rsidRPr="00FF06FB">
        <w:rPr>
          <w:bCs/>
        </w:rPr>
        <w:t>местного</w:t>
      </w:r>
      <w:r w:rsidRPr="00FF06FB">
        <w:rPr>
          <w:bCs/>
        </w:rPr>
        <w:t xml:space="preserve"> бюджета</w:t>
      </w:r>
    </w:p>
    <w:p w:rsidR="00E91EC0" w:rsidRPr="00FF06FB" w:rsidRDefault="00E91EC0" w:rsidP="00E91EC0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4251"/>
        <w:gridCol w:w="2393"/>
        <w:gridCol w:w="2393"/>
      </w:tblGrid>
      <w:tr w:rsidR="00E91EC0" w:rsidRPr="00FF06FB" w:rsidTr="0066305F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E91EC0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F06F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F06F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E91EC0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b/>
                <w:bCs/>
                <w:sz w:val="22"/>
                <w:szCs w:val="22"/>
              </w:rPr>
              <w:t>Материалы и докумен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E91EC0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E91EC0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b/>
                <w:bCs/>
                <w:sz w:val="22"/>
                <w:szCs w:val="22"/>
              </w:rPr>
              <w:t>Срок представления</w:t>
            </w:r>
          </w:p>
        </w:tc>
      </w:tr>
      <w:tr w:rsidR="00E91EC0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EC0" w:rsidRPr="00FF06FB" w:rsidRDefault="00E16C09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DA4913" w:rsidP="0066305F">
            <w:pPr>
              <w:rPr>
                <w:lang w:eastAsia="en-US"/>
              </w:rPr>
            </w:pPr>
            <w:r w:rsidRPr="00FF06FB">
              <w:rPr>
                <w:sz w:val="22"/>
                <w:szCs w:val="22"/>
              </w:rPr>
              <w:t>Основные направления бюджетной политики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DA4913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FF06FB" w:rsidRDefault="004443FB" w:rsidP="004443FB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lang w:eastAsia="en-US"/>
              </w:rPr>
              <w:t xml:space="preserve">до 1 </w:t>
            </w:r>
            <w:r w:rsidR="003629A7" w:rsidRPr="00FF06FB">
              <w:rPr>
                <w:bCs/>
                <w:lang w:eastAsia="en-US"/>
              </w:rPr>
              <w:t>ноября</w:t>
            </w:r>
          </w:p>
        </w:tc>
      </w:tr>
      <w:tr w:rsidR="007B5C21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E16C09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7B5C21" w:rsidP="0066305F">
            <w:r w:rsidRPr="00FF06FB">
              <w:rPr>
                <w:sz w:val="22"/>
                <w:szCs w:val="22"/>
              </w:rPr>
              <w:t>Основные направления налоговой политики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7B5C21" w:rsidP="00590BD6">
            <w:pPr>
              <w:jc w:val="center"/>
              <w:rPr>
                <w:b/>
                <w:bCs/>
                <w:lang w:eastAsia="en-US"/>
              </w:rPr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F32AD3" w:rsidP="004443FB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lang w:eastAsia="en-US"/>
              </w:rPr>
              <w:t xml:space="preserve">до </w:t>
            </w:r>
            <w:r w:rsidR="004443FB" w:rsidRPr="00FF06FB">
              <w:rPr>
                <w:bCs/>
                <w:lang w:eastAsia="en-US"/>
              </w:rPr>
              <w:t>1 ноября</w:t>
            </w:r>
          </w:p>
        </w:tc>
      </w:tr>
      <w:tr w:rsidR="007B5C21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E16C09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7B5C21" w:rsidP="0066305F">
            <w:pPr>
              <w:jc w:val="left"/>
            </w:pPr>
            <w:r w:rsidRPr="00FF06FB">
              <w:rPr>
                <w:sz w:val="22"/>
                <w:szCs w:val="22"/>
              </w:rPr>
      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7B5C21" w:rsidP="0066305F">
            <w:pPr>
              <w:jc w:val="center"/>
            </w:pPr>
            <w:r w:rsidRPr="00FF06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FF06FB" w:rsidRDefault="00F32AD3" w:rsidP="004443FB">
            <w:pPr>
              <w:jc w:val="center"/>
              <w:rPr>
                <w:bCs/>
              </w:rPr>
            </w:pPr>
            <w:r w:rsidRPr="00FF06FB">
              <w:rPr>
                <w:bCs/>
                <w:lang w:eastAsia="en-US"/>
              </w:rPr>
              <w:t>д</w:t>
            </w:r>
            <w:r w:rsidR="00C91DAF" w:rsidRPr="00FF06FB">
              <w:rPr>
                <w:bCs/>
                <w:lang w:eastAsia="en-US"/>
              </w:rPr>
              <w:t>о</w:t>
            </w:r>
            <w:r w:rsidRPr="00FF06FB">
              <w:rPr>
                <w:bCs/>
                <w:lang w:eastAsia="en-US"/>
              </w:rPr>
              <w:t xml:space="preserve"> </w:t>
            </w:r>
            <w:r w:rsidR="00811FB5" w:rsidRPr="00FF06FB">
              <w:rPr>
                <w:bCs/>
              </w:rPr>
              <w:t>12 августа</w:t>
            </w:r>
          </w:p>
        </w:tc>
      </w:tr>
      <w:tr w:rsidR="0066305F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left"/>
            </w:pPr>
            <w:r w:rsidRPr="00FF06FB">
              <w:rPr>
                <w:sz w:val="22"/>
                <w:szCs w:val="22"/>
              </w:rPr>
              <w:t>Прогноз социально-экономического развит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</w:pPr>
            <w:r w:rsidRPr="00FF06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5 июл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590BD6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D9" w:rsidRPr="00FF06FB" w:rsidRDefault="007C02D9" w:rsidP="00590BD6">
            <w:r w:rsidRPr="00FF06FB">
              <w:rPr>
                <w:sz w:val="22"/>
                <w:szCs w:val="22"/>
              </w:rPr>
              <w:t>Порядок и методику планирования бюджетных ассигнований местного бюдже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061D86" w:rsidP="004443FB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lang w:eastAsia="en-US"/>
              </w:rPr>
              <w:t>д</w:t>
            </w:r>
            <w:r w:rsidR="00E52172" w:rsidRPr="00FF06FB">
              <w:rPr>
                <w:bCs/>
                <w:lang w:eastAsia="en-US"/>
              </w:rPr>
              <w:t>о</w:t>
            </w:r>
            <w:r w:rsidRPr="00FF06FB">
              <w:rPr>
                <w:bCs/>
                <w:lang w:eastAsia="en-US"/>
              </w:rPr>
              <w:t xml:space="preserve"> </w:t>
            </w:r>
            <w:r w:rsidR="00B20C80" w:rsidRPr="00FF06FB">
              <w:rPr>
                <w:bCs/>
                <w:lang w:eastAsia="en-US"/>
              </w:rPr>
              <w:t>15 июл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DA4913">
            <w:pPr>
              <w:jc w:val="left"/>
            </w:pPr>
            <w:r w:rsidRPr="00FF06FB">
              <w:rPr>
                <w:sz w:val="22"/>
                <w:szCs w:val="22"/>
              </w:rPr>
              <w:t>Методики (проекты методик) и расчеты распределения</w:t>
            </w:r>
            <w:r w:rsidR="00061D86" w:rsidRPr="00FF06FB">
              <w:rPr>
                <w:sz w:val="22"/>
                <w:szCs w:val="22"/>
              </w:rPr>
              <w:t xml:space="preserve"> </w:t>
            </w:r>
            <w:r w:rsidRPr="00FF06FB">
              <w:rPr>
                <w:sz w:val="22"/>
                <w:szCs w:val="22"/>
              </w:rPr>
              <w:t xml:space="preserve"> межбюджетных трансфер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F2250F" w:rsidP="004443FB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5 ноябр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DA4913">
            <w:pPr>
              <w:jc w:val="left"/>
            </w:pPr>
            <w:proofErr w:type="gramStart"/>
            <w:r w:rsidRPr="00FF06FB">
              <w:rPr>
                <w:sz w:val="22"/>
                <w:szCs w:val="22"/>
              </w:rPr>
      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52172" w:rsidP="004443FB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5 ноября</w:t>
            </w:r>
          </w:p>
        </w:tc>
      </w:tr>
      <w:tr w:rsidR="0066305F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left"/>
            </w:pPr>
            <w:r w:rsidRPr="00FF06FB">
              <w:rPr>
                <w:sz w:val="22"/>
                <w:szCs w:val="22"/>
              </w:rPr>
              <w:t xml:space="preserve">Перечень </w:t>
            </w:r>
            <w:r w:rsidR="00061D86" w:rsidRPr="00FF06FB">
              <w:rPr>
                <w:sz w:val="22"/>
                <w:szCs w:val="22"/>
              </w:rPr>
              <w:t xml:space="preserve"> </w:t>
            </w:r>
            <w:r w:rsidRPr="00FF06FB">
              <w:rPr>
                <w:sz w:val="22"/>
                <w:szCs w:val="22"/>
              </w:rPr>
              <w:t>проектов и утвержденных муниципальных программ, предлагаемых к финансированию в очередном финансовом году и плановом периоде, с указанием объема финансир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</w:pPr>
            <w:r w:rsidRPr="00FF06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5</w:t>
            </w:r>
            <w:r w:rsidR="00061D86" w:rsidRPr="00FF06FB">
              <w:rPr>
                <w:bCs/>
              </w:rPr>
              <w:t xml:space="preserve"> </w:t>
            </w:r>
            <w:r w:rsidRPr="00FF06FB">
              <w:rPr>
                <w:bCs/>
              </w:rPr>
              <w:t>октября</w:t>
            </w:r>
          </w:p>
        </w:tc>
      </w:tr>
      <w:tr w:rsidR="0066305F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left"/>
            </w:pPr>
            <w:r w:rsidRPr="00FF06FB">
              <w:rPr>
                <w:bCs/>
                <w:sz w:val="22"/>
                <w:szCs w:val="22"/>
              </w:rPr>
              <w:t xml:space="preserve">Паспорта муниципальных программ </w:t>
            </w:r>
            <w:r w:rsidRPr="00FF06FB">
              <w:rPr>
                <w:sz w:val="22"/>
                <w:szCs w:val="22"/>
              </w:rPr>
              <w:t>(проекты изменений в указанные паспорта)</w:t>
            </w:r>
            <w:r w:rsidRPr="00FF06FB">
              <w:rPr>
                <w:bCs/>
                <w:sz w:val="22"/>
                <w:szCs w:val="22"/>
              </w:rPr>
              <w:t>, предлагаемых к финансированию в очередном финансовом году и плановом периоде, с указанием даты и номера прин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</w:pPr>
            <w:r w:rsidRPr="00FF06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5</w:t>
            </w:r>
            <w:r w:rsidR="00C3450A" w:rsidRPr="00FF06FB">
              <w:rPr>
                <w:bCs/>
              </w:rPr>
              <w:t xml:space="preserve"> </w:t>
            </w:r>
            <w:r w:rsidRPr="00FF06FB">
              <w:rPr>
                <w:bCs/>
              </w:rPr>
              <w:t>октября</w:t>
            </w:r>
          </w:p>
        </w:tc>
      </w:tr>
      <w:tr w:rsidR="0066305F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left"/>
              <w:rPr>
                <w:bCs/>
              </w:rPr>
            </w:pPr>
            <w:r w:rsidRPr="00FF06FB">
              <w:rPr>
                <w:sz w:val="22"/>
                <w:szCs w:val="22"/>
              </w:rPr>
              <w:t xml:space="preserve">Распределение предельных объемов бюджетных ассигнований по действующим обязательствам по форме, установленной финансовым органом муниципального образования, с </w:t>
            </w:r>
            <w:r w:rsidRPr="00FF06FB">
              <w:rPr>
                <w:sz w:val="22"/>
                <w:szCs w:val="22"/>
              </w:rPr>
              <w:lastRenderedPageBreak/>
              <w:t>одновременным предоставлением обоснований планируемых бюджетных ассигнов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</w:pPr>
            <w:r w:rsidRPr="00FF06FB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 ноября</w:t>
            </w:r>
          </w:p>
        </w:tc>
      </w:tr>
      <w:tr w:rsidR="0066305F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5F" w:rsidRPr="00FF06FB" w:rsidRDefault="0066305F" w:rsidP="0066305F">
            <w:pPr>
              <w:jc w:val="left"/>
            </w:pPr>
            <w:r w:rsidRPr="00FF06FB">
              <w:rPr>
                <w:sz w:val="22"/>
                <w:szCs w:val="22"/>
              </w:rPr>
              <w:t>Объемы планируемых бюджетных ассигнований по принимаемым обязательствам по форме, установленной финансовым органом муниципального образования, с одновременным предоставлением обоснований планируемых бюджетных ассигнов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</w:pPr>
            <w:r w:rsidRPr="00FF06F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5F" w:rsidRPr="00FF06FB" w:rsidRDefault="0066305F" w:rsidP="0066305F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 ноябр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F004B7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1</w:t>
            </w:r>
            <w:r w:rsidR="00F004B7" w:rsidRPr="00FF06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left"/>
            </w:pPr>
            <w:r w:rsidRPr="00FF06FB">
              <w:rPr>
                <w:sz w:val="22"/>
                <w:szCs w:val="22"/>
              </w:rPr>
              <w:t>Оценка ожидаемого исполнения местного бюджета на текущий финансов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6830FA" w:rsidP="004443FB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 10</w:t>
            </w:r>
            <w:r w:rsidR="00E52172" w:rsidRPr="00FF06FB">
              <w:rPr>
                <w:bCs/>
              </w:rPr>
              <w:t xml:space="preserve"> ноябр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F004B7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1</w:t>
            </w:r>
            <w:r w:rsidR="00F004B7" w:rsidRPr="00FF06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left"/>
            </w:pPr>
            <w:r w:rsidRPr="00FF06FB">
              <w:rPr>
                <w:sz w:val="22"/>
                <w:szCs w:val="22"/>
              </w:rPr>
              <w:t>Прогноз основных характеристик (общий объем доходов, общий объем расходов, дефицита (профицита) бюджета) местного бюджета на очередной финансовый год и плановый период либо утвержденный среднесрочный финансовый пла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52172" w:rsidP="004443FB">
            <w:pPr>
              <w:jc w:val="center"/>
              <w:rPr>
                <w:bCs/>
              </w:rPr>
            </w:pPr>
            <w:r w:rsidRPr="00FF06FB">
              <w:rPr>
                <w:bCs/>
              </w:rPr>
              <w:t>до</w:t>
            </w:r>
            <w:r w:rsidR="00BD7439" w:rsidRPr="00FF06FB">
              <w:rPr>
                <w:bCs/>
              </w:rPr>
              <w:t xml:space="preserve">10 </w:t>
            </w:r>
            <w:r w:rsidR="006830FA" w:rsidRPr="00FF06FB">
              <w:rPr>
                <w:bCs/>
              </w:rPr>
              <w:t>ноября</w:t>
            </w:r>
          </w:p>
        </w:tc>
      </w:tr>
      <w:tr w:rsidR="007C02D9" w:rsidRPr="00FF06FB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F004B7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sz w:val="22"/>
                <w:szCs w:val="22"/>
                <w:lang w:eastAsia="en-US"/>
              </w:rPr>
              <w:t>1</w:t>
            </w:r>
            <w:r w:rsidR="00F004B7" w:rsidRPr="00FF06FB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D9" w:rsidRPr="00FF06FB" w:rsidRDefault="007C02D9" w:rsidP="0066305F">
            <w:pPr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 xml:space="preserve">Проект бюджетного прогноза (проект изменений бюджетного прогноза) </w:t>
            </w:r>
            <w:bookmarkStart w:id="0" w:name="_GoBack"/>
            <w:bookmarkEnd w:id="0"/>
            <w:r w:rsidRPr="00FF06FB">
              <w:rPr>
                <w:sz w:val="22"/>
                <w:szCs w:val="22"/>
              </w:rPr>
              <w:t xml:space="preserve">муниципального образования </w:t>
            </w:r>
            <w:r w:rsidRPr="00FF06FB">
              <w:rPr>
                <w:bCs/>
                <w:sz w:val="22"/>
                <w:szCs w:val="22"/>
              </w:rPr>
              <w:t>на долгосрочный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6830FA" w:rsidP="004443FB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lang w:eastAsia="en-US"/>
              </w:rPr>
              <w:t>до 1</w:t>
            </w:r>
            <w:r w:rsidR="00AB301A" w:rsidRPr="00FF06FB">
              <w:rPr>
                <w:bCs/>
                <w:lang w:eastAsia="en-US"/>
              </w:rPr>
              <w:t xml:space="preserve"> </w:t>
            </w:r>
            <w:r w:rsidRPr="00FF06FB">
              <w:rPr>
                <w:bCs/>
                <w:lang w:eastAsia="en-US"/>
              </w:rPr>
              <w:t>декабря</w:t>
            </w:r>
          </w:p>
        </w:tc>
      </w:tr>
      <w:tr w:rsidR="007C02D9" w:rsidRPr="00FF06FB" w:rsidTr="0066305F">
        <w:trPr>
          <w:trHeight w:val="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F004B7">
            <w:pPr>
              <w:jc w:val="center"/>
              <w:rPr>
                <w:bCs/>
              </w:rPr>
            </w:pPr>
            <w:r w:rsidRPr="00FF06FB">
              <w:rPr>
                <w:bCs/>
                <w:sz w:val="22"/>
                <w:szCs w:val="22"/>
              </w:rPr>
              <w:t>1</w:t>
            </w:r>
            <w:r w:rsidR="00F004B7" w:rsidRPr="00FF06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left"/>
            </w:pPr>
            <w:r w:rsidRPr="00FF06FB">
              <w:rPr>
                <w:sz w:val="22"/>
                <w:szCs w:val="22"/>
              </w:rPr>
              <w:t>Пояснительная записка к проекту местного бюдже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6830FA" w:rsidP="004443FB">
            <w:pPr>
              <w:jc w:val="center"/>
              <w:rPr>
                <w:bCs/>
              </w:rPr>
            </w:pPr>
            <w:r w:rsidRPr="00FF06FB">
              <w:rPr>
                <w:bCs/>
                <w:lang w:eastAsia="en-US"/>
              </w:rPr>
              <w:t>до 1</w:t>
            </w:r>
            <w:r w:rsidR="00AB301A" w:rsidRPr="00FF06FB">
              <w:rPr>
                <w:bCs/>
                <w:lang w:eastAsia="en-US"/>
              </w:rPr>
              <w:t xml:space="preserve"> </w:t>
            </w:r>
            <w:r w:rsidRPr="00FF06FB">
              <w:rPr>
                <w:bCs/>
                <w:lang w:eastAsia="en-US"/>
              </w:rPr>
              <w:t>декабря</w:t>
            </w:r>
          </w:p>
        </w:tc>
      </w:tr>
      <w:tr w:rsidR="007C02D9" w:rsidRPr="007B5C21" w:rsidTr="0066305F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E16C09" w:rsidP="00F004B7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sz w:val="22"/>
                <w:szCs w:val="22"/>
                <w:lang w:eastAsia="en-US"/>
              </w:rPr>
              <w:t>1</w:t>
            </w:r>
            <w:r w:rsidR="00F004B7" w:rsidRPr="00FF06FB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D9" w:rsidRPr="00FF06FB" w:rsidRDefault="007C02D9" w:rsidP="007C02D9">
            <w:r w:rsidRPr="00FF06FB">
              <w:rPr>
                <w:sz w:val="22"/>
                <w:szCs w:val="22"/>
              </w:rPr>
              <w:t>Проект решения о местном бюджете на очередной  финансовый год и плановый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FF06FB" w:rsidRDefault="007C02D9" w:rsidP="00590BD6">
            <w:pPr>
              <w:jc w:val="center"/>
            </w:pPr>
            <w:r w:rsidRPr="00FF06FB">
              <w:rPr>
                <w:sz w:val="22"/>
                <w:szCs w:val="22"/>
              </w:rPr>
              <w:t>Финансовый орган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7B5C21" w:rsidRDefault="006830FA" w:rsidP="004443FB">
            <w:pPr>
              <w:jc w:val="center"/>
              <w:rPr>
                <w:bCs/>
                <w:lang w:eastAsia="en-US"/>
              </w:rPr>
            </w:pPr>
            <w:r w:rsidRPr="00FF06FB">
              <w:rPr>
                <w:bCs/>
                <w:lang w:eastAsia="en-US"/>
              </w:rPr>
              <w:t>до 1</w:t>
            </w:r>
            <w:r w:rsidR="00AB301A" w:rsidRPr="00FF06FB">
              <w:rPr>
                <w:bCs/>
                <w:lang w:eastAsia="en-US"/>
              </w:rPr>
              <w:t xml:space="preserve"> </w:t>
            </w:r>
            <w:r w:rsidRPr="00FF06FB">
              <w:rPr>
                <w:bCs/>
                <w:lang w:eastAsia="en-US"/>
              </w:rPr>
              <w:t>декабря</w:t>
            </w:r>
          </w:p>
        </w:tc>
      </w:tr>
    </w:tbl>
    <w:p w:rsidR="00E91EC0" w:rsidRDefault="00E91EC0" w:rsidP="00E91EC0"/>
    <w:sectPr w:rsidR="00E91EC0" w:rsidSect="00E223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5997"/>
    <w:multiLevelType w:val="hybridMultilevel"/>
    <w:tmpl w:val="A23EBF80"/>
    <w:lvl w:ilvl="0" w:tplc="06AE9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B5C50"/>
    <w:multiLevelType w:val="hybridMultilevel"/>
    <w:tmpl w:val="88B8989C"/>
    <w:lvl w:ilvl="0" w:tplc="56DA3A5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00F1D"/>
    <w:multiLevelType w:val="hybridMultilevel"/>
    <w:tmpl w:val="84AE971A"/>
    <w:lvl w:ilvl="0" w:tplc="938A83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917E1"/>
    <w:multiLevelType w:val="hybridMultilevel"/>
    <w:tmpl w:val="7E060BFA"/>
    <w:lvl w:ilvl="0" w:tplc="CE4245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142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ADB"/>
    <w:rsid w:val="00000FEB"/>
    <w:rsid w:val="00003039"/>
    <w:rsid w:val="00003566"/>
    <w:rsid w:val="0000507F"/>
    <w:rsid w:val="000423DC"/>
    <w:rsid w:val="00052284"/>
    <w:rsid w:val="000561A3"/>
    <w:rsid w:val="00061D86"/>
    <w:rsid w:val="00091FCE"/>
    <w:rsid w:val="000963F7"/>
    <w:rsid w:val="000A37B6"/>
    <w:rsid w:val="000B608F"/>
    <w:rsid w:val="000E2243"/>
    <w:rsid w:val="000E3C4E"/>
    <w:rsid w:val="000F1B79"/>
    <w:rsid w:val="00106A0C"/>
    <w:rsid w:val="00140E72"/>
    <w:rsid w:val="00143912"/>
    <w:rsid w:val="00146ADB"/>
    <w:rsid w:val="00174FDA"/>
    <w:rsid w:val="00183F68"/>
    <w:rsid w:val="00195367"/>
    <w:rsid w:val="001B7E96"/>
    <w:rsid w:val="001E6235"/>
    <w:rsid w:val="00211772"/>
    <w:rsid w:val="00224102"/>
    <w:rsid w:val="0024770B"/>
    <w:rsid w:val="00270427"/>
    <w:rsid w:val="00292264"/>
    <w:rsid w:val="002B6F28"/>
    <w:rsid w:val="002C2744"/>
    <w:rsid w:val="002C4230"/>
    <w:rsid w:val="00313DA0"/>
    <w:rsid w:val="00327B4D"/>
    <w:rsid w:val="003315B8"/>
    <w:rsid w:val="00332460"/>
    <w:rsid w:val="0033358B"/>
    <w:rsid w:val="003629A7"/>
    <w:rsid w:val="0036304C"/>
    <w:rsid w:val="00380E9C"/>
    <w:rsid w:val="003A7EF6"/>
    <w:rsid w:val="00402F31"/>
    <w:rsid w:val="00433AF4"/>
    <w:rsid w:val="00435868"/>
    <w:rsid w:val="004378A2"/>
    <w:rsid w:val="004443FB"/>
    <w:rsid w:val="0046307E"/>
    <w:rsid w:val="00466255"/>
    <w:rsid w:val="004A3E99"/>
    <w:rsid w:val="004B5ECF"/>
    <w:rsid w:val="004B6B67"/>
    <w:rsid w:val="0052642E"/>
    <w:rsid w:val="00546262"/>
    <w:rsid w:val="00590BD6"/>
    <w:rsid w:val="00594E40"/>
    <w:rsid w:val="00622493"/>
    <w:rsid w:val="0066305F"/>
    <w:rsid w:val="00664925"/>
    <w:rsid w:val="006830FA"/>
    <w:rsid w:val="00690528"/>
    <w:rsid w:val="007166C8"/>
    <w:rsid w:val="00765C8E"/>
    <w:rsid w:val="00782AAD"/>
    <w:rsid w:val="007B27A9"/>
    <w:rsid w:val="007B302C"/>
    <w:rsid w:val="007B5C21"/>
    <w:rsid w:val="007C02D9"/>
    <w:rsid w:val="007C4700"/>
    <w:rsid w:val="007E1276"/>
    <w:rsid w:val="007E445B"/>
    <w:rsid w:val="007E60D5"/>
    <w:rsid w:val="007E61E5"/>
    <w:rsid w:val="008062B9"/>
    <w:rsid w:val="00811396"/>
    <w:rsid w:val="00811A51"/>
    <w:rsid w:val="00811FB5"/>
    <w:rsid w:val="008168FB"/>
    <w:rsid w:val="00817280"/>
    <w:rsid w:val="00857ABA"/>
    <w:rsid w:val="00860B09"/>
    <w:rsid w:val="0089294C"/>
    <w:rsid w:val="008A7F73"/>
    <w:rsid w:val="00942A63"/>
    <w:rsid w:val="009577F0"/>
    <w:rsid w:val="00961459"/>
    <w:rsid w:val="00975998"/>
    <w:rsid w:val="00977006"/>
    <w:rsid w:val="009A036C"/>
    <w:rsid w:val="009A5E55"/>
    <w:rsid w:val="009B6A37"/>
    <w:rsid w:val="00A01124"/>
    <w:rsid w:val="00A03C67"/>
    <w:rsid w:val="00A37DC7"/>
    <w:rsid w:val="00A632D3"/>
    <w:rsid w:val="00A673C4"/>
    <w:rsid w:val="00A7112D"/>
    <w:rsid w:val="00AA143D"/>
    <w:rsid w:val="00AB301A"/>
    <w:rsid w:val="00AB7C4D"/>
    <w:rsid w:val="00AD552E"/>
    <w:rsid w:val="00AE4F92"/>
    <w:rsid w:val="00AE6CCC"/>
    <w:rsid w:val="00B20C80"/>
    <w:rsid w:val="00B432B3"/>
    <w:rsid w:val="00B56D66"/>
    <w:rsid w:val="00B60B11"/>
    <w:rsid w:val="00B64F92"/>
    <w:rsid w:val="00BD7439"/>
    <w:rsid w:val="00BF5719"/>
    <w:rsid w:val="00C247FB"/>
    <w:rsid w:val="00C3450A"/>
    <w:rsid w:val="00C55D66"/>
    <w:rsid w:val="00C66435"/>
    <w:rsid w:val="00C70693"/>
    <w:rsid w:val="00C86B99"/>
    <w:rsid w:val="00C918D0"/>
    <w:rsid w:val="00C91DAF"/>
    <w:rsid w:val="00CC4AF5"/>
    <w:rsid w:val="00CE19CC"/>
    <w:rsid w:val="00CE26C1"/>
    <w:rsid w:val="00CE2CC5"/>
    <w:rsid w:val="00D278B9"/>
    <w:rsid w:val="00D40E9B"/>
    <w:rsid w:val="00D41233"/>
    <w:rsid w:val="00D678CA"/>
    <w:rsid w:val="00D953CB"/>
    <w:rsid w:val="00D97A24"/>
    <w:rsid w:val="00DA4913"/>
    <w:rsid w:val="00DD17FA"/>
    <w:rsid w:val="00DE4AE0"/>
    <w:rsid w:val="00DF7AA6"/>
    <w:rsid w:val="00E16C09"/>
    <w:rsid w:val="00E20670"/>
    <w:rsid w:val="00E22358"/>
    <w:rsid w:val="00E450BE"/>
    <w:rsid w:val="00E52172"/>
    <w:rsid w:val="00E54F4B"/>
    <w:rsid w:val="00E7303E"/>
    <w:rsid w:val="00E91EC0"/>
    <w:rsid w:val="00EB072C"/>
    <w:rsid w:val="00EB700A"/>
    <w:rsid w:val="00EC191F"/>
    <w:rsid w:val="00EF7FFE"/>
    <w:rsid w:val="00F004B7"/>
    <w:rsid w:val="00F0382D"/>
    <w:rsid w:val="00F11B90"/>
    <w:rsid w:val="00F15EB5"/>
    <w:rsid w:val="00F2250F"/>
    <w:rsid w:val="00F23E05"/>
    <w:rsid w:val="00F32AD3"/>
    <w:rsid w:val="00F417AB"/>
    <w:rsid w:val="00F763AB"/>
    <w:rsid w:val="00F91F9A"/>
    <w:rsid w:val="00F942A8"/>
    <w:rsid w:val="00FB6972"/>
    <w:rsid w:val="00FE2775"/>
    <w:rsid w:val="00FF06FB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50BE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46ADB"/>
    <w:pPr>
      <w:spacing w:line="324" w:lineRule="exact"/>
      <w:jc w:val="center"/>
    </w:pPr>
  </w:style>
  <w:style w:type="character" w:customStyle="1" w:styleId="FontStyle18">
    <w:name w:val="Font Style18"/>
    <w:basedOn w:val="a0"/>
    <w:rsid w:val="00146AD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5ECF"/>
    <w:rPr>
      <w:color w:val="0000FF"/>
      <w:u w:val="single"/>
    </w:rPr>
  </w:style>
  <w:style w:type="paragraph" w:customStyle="1" w:styleId="ConsPlusNormal">
    <w:name w:val="ConsPlusNormal"/>
    <w:rsid w:val="00183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0BE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6304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3630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630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43A01AA0F0E79C17B6833A534A69994BE8E17FC2EA82B14DCE23674AEB014DC1C74DBD96E116CAF5466J2D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A7D-CB88-479B-A3FB-8511A84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Хозяин</cp:lastModifiedBy>
  <cp:revision>95</cp:revision>
  <dcterms:created xsi:type="dcterms:W3CDTF">2015-09-11T07:59:00Z</dcterms:created>
  <dcterms:modified xsi:type="dcterms:W3CDTF">2016-09-30T05:43:00Z</dcterms:modified>
</cp:coreProperties>
</file>